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10" w:rsidRPr="007F7110" w:rsidRDefault="007F7110" w:rsidP="007F7110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:rsidR="007F7110" w:rsidRPr="008C6D0D" w:rsidRDefault="008C6D0D" w:rsidP="007F7110">
      <w:pPr>
        <w:jc w:val="center"/>
        <w:rPr>
          <w:rFonts w:ascii="Berlin Sans FB Demi" w:hAnsi="Berlin Sans FB Demi"/>
          <w:sz w:val="96"/>
          <w:szCs w:val="70"/>
        </w:rPr>
      </w:pPr>
      <w:r w:rsidRPr="008C6D0D">
        <w:rPr>
          <w:rFonts w:ascii="Berlin Sans FB Demi" w:hAnsi="Berlin Sans FB Demi"/>
          <w:sz w:val="96"/>
          <w:szCs w:val="70"/>
        </w:rPr>
        <w:t>Data Structure Lab</w:t>
      </w:r>
    </w:p>
    <w:p w:rsidR="007F7110" w:rsidRDefault="007F7110" w:rsidP="007F7110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</w:t>
      </w:r>
      <w:r w:rsidR="008C6D0D">
        <w:rPr>
          <w:rFonts w:ascii="Berlin Sans FB Demi" w:hAnsi="Berlin Sans FB Demi"/>
          <w:sz w:val="70"/>
          <w:szCs w:val="70"/>
        </w:rPr>
        <w:t>N-391</w:t>
      </w:r>
    </w:p>
    <w:p w:rsidR="006E2867" w:rsidRPr="00C35998" w:rsidRDefault="007F7110" w:rsidP="00C35998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:rsidR="006E2867" w:rsidRPr="00101C67" w:rsidRDefault="004165CC" w:rsidP="00101C67">
      <w:pPr>
        <w:jc w:val="center"/>
        <w:rPr>
          <w:rFonts w:ascii="Berlin Sans FB Demi" w:hAnsi="Berlin Sans FB Demi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>Program 1</w:t>
      </w:r>
    </w:p>
    <w:p w:rsidR="00EB7617" w:rsidRDefault="004165CC" w:rsidP="003203E0">
      <w:pPr>
        <w:rPr>
          <w:rFonts w:ascii="Berlin Sans FB Demi" w:hAnsi="Berlin Sans FB Demi"/>
          <w:sz w:val="72"/>
          <w:szCs w:val="70"/>
        </w:rPr>
      </w:pPr>
      <w:r w:rsidRPr="006865CA">
        <w:rPr>
          <w:rFonts w:ascii="Berlin Sans FB Demi" w:hAnsi="Berlin Sans FB Demi"/>
          <w:sz w:val="72"/>
          <w:szCs w:val="70"/>
        </w:rPr>
        <w:t>Code :-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#include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&lt;iostream&gt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using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namespac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std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Factorial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Factorial Is Selected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, fact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Enter A Number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in &gt;&gt;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for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i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 i &lt;= n; i++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fact *= i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Factorial Of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n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fac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Sum_Series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Sum Series Is Selected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Enter A Number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    cin &gt;&gt;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sum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0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Sum Series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for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i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 i &lt;= n; i++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sum += i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cout &lt;&lt; sum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Fibonacci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Fibonacci Is Selected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Enter A Number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in &gt;&gt;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um1 = -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, num2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Fibonacci Series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for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i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0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 i &lt; n; i++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um3 = num1 + num2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num1 = num2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num2 = num3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cout &lt;&lt; num3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Power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Power Of A And B Is Selected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a, b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Enter Two Numbers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in &gt;&gt; a &gt;&gt; b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p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for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i =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0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 i &lt; b; i++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p *= a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Power Of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a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 And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b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p &lt;&lt; endl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Menu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&lt;&lt;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20BCS070 Vicky Gupta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&lt;&lt;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____Operations____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1.Factorial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2.Sum Of Series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3.Fibonacci Series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4.Power Of A And B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5.Exit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out 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Enter Your Choice : 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ool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Operation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cin &gt;&gt; n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switch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n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ca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Factorial(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reak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ca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2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Sum_Series(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reak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ca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3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Fibonacci(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reak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ca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4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Power(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reak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ca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5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return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fals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defaul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: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cout &lt;&lt;endl&lt;&lt; 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Invalid Input Try Again!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&lt;&lt; endl&lt;&lt;endl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return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tru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main(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system(</w:t>
      </w:r>
      <w:r w:rsidRPr="00EB7617">
        <w:rPr>
          <w:rFonts w:ascii="Consolas" w:eastAsia="Times New Roman" w:hAnsi="Consolas" w:cs="Consolas"/>
          <w:color w:val="A31515"/>
          <w:sz w:val="24"/>
          <w:szCs w:val="24"/>
        </w:rPr>
        <w:t>"cls"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while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1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{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Menu()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if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(!Operation())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    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break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}</w:t>
      </w:r>
    </w:p>
    <w:p w:rsidR="00EB7617" w:rsidRPr="00EB7617" w:rsidRDefault="00EB7617" w:rsidP="00EB761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EB7617">
        <w:rPr>
          <w:rFonts w:ascii="Consolas" w:eastAsia="Times New Roman" w:hAnsi="Consolas" w:cs="Consolas"/>
          <w:color w:val="0000FF"/>
          <w:sz w:val="24"/>
          <w:szCs w:val="24"/>
        </w:rPr>
        <w:t>return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EB7617">
        <w:rPr>
          <w:rFonts w:ascii="Consolas" w:eastAsia="Times New Roman" w:hAnsi="Consolas" w:cs="Consolas"/>
          <w:color w:val="098658"/>
          <w:sz w:val="24"/>
          <w:szCs w:val="24"/>
        </w:rPr>
        <w:t>0</w:t>
      </w: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3327BA" w:rsidRPr="00101C67" w:rsidRDefault="00EB7617" w:rsidP="00101C67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EB7617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:rsidR="00871CE1" w:rsidRPr="003327BA" w:rsidRDefault="009F28B6" w:rsidP="003203E0">
      <w:pPr>
        <w:rPr>
          <w:rFonts w:ascii="Berlin Sans FB Demi" w:hAnsi="Berlin Sans FB Demi"/>
          <w:sz w:val="72"/>
          <w:szCs w:val="70"/>
        </w:rPr>
      </w:pPr>
      <w:r w:rsidRPr="003327BA">
        <w:rPr>
          <w:rFonts w:ascii="Berlin Sans FB Demi" w:hAnsi="Berlin Sans FB Demi"/>
          <w:sz w:val="72"/>
          <w:szCs w:val="70"/>
        </w:rPr>
        <w:lastRenderedPageBreak/>
        <w:t>Output :-</w:t>
      </w:r>
    </w:p>
    <w:p w:rsidR="008E3454" w:rsidRDefault="00EB7617" w:rsidP="003203E0">
      <w:pPr>
        <w:rPr>
          <w:rFonts w:ascii="Berlin Sans FB Demi" w:hAnsi="Berlin Sans FB Demi"/>
          <w:sz w:val="44"/>
          <w:szCs w:val="70"/>
        </w:rPr>
      </w:pPr>
      <w:r>
        <w:rPr>
          <w:rFonts w:ascii="Berlin Sans FB Demi" w:hAnsi="Berlin Sans FB Demi"/>
          <w:noProof/>
          <w:sz w:val="44"/>
          <w:szCs w:val="70"/>
        </w:rPr>
        <w:drawing>
          <wp:inline distT="0" distB="0" distL="0" distR="0">
            <wp:extent cx="4182014" cy="7836675"/>
            <wp:effectExtent l="19050" t="0" r="898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00" cy="78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96" w:rsidRPr="00871CE1" w:rsidRDefault="00EB7617" w:rsidP="003203E0">
      <w:pPr>
        <w:rPr>
          <w:rFonts w:ascii="Berlin Sans FB Demi" w:hAnsi="Berlin Sans FB Demi"/>
          <w:sz w:val="44"/>
          <w:szCs w:val="70"/>
        </w:rPr>
      </w:pPr>
      <w:r>
        <w:rPr>
          <w:rFonts w:ascii="Berlin Sans FB Demi" w:hAnsi="Berlin Sans FB Demi"/>
          <w:noProof/>
          <w:sz w:val="44"/>
          <w:szCs w:val="70"/>
        </w:rPr>
        <w:lastRenderedPageBreak/>
        <w:drawing>
          <wp:inline distT="0" distB="0" distL="0" distR="0">
            <wp:extent cx="5732229" cy="4278702"/>
            <wp:effectExtent l="19050" t="0" r="182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396" w:rsidRPr="00871CE1" w:rsidSect="003203E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3203E0"/>
    <w:rsid w:val="00056A26"/>
    <w:rsid w:val="00101C67"/>
    <w:rsid w:val="0019287D"/>
    <w:rsid w:val="00317356"/>
    <w:rsid w:val="003203E0"/>
    <w:rsid w:val="003327BA"/>
    <w:rsid w:val="00366396"/>
    <w:rsid w:val="00367AA6"/>
    <w:rsid w:val="003C3E7D"/>
    <w:rsid w:val="004165CC"/>
    <w:rsid w:val="005017EF"/>
    <w:rsid w:val="005D006B"/>
    <w:rsid w:val="006865CA"/>
    <w:rsid w:val="006E2867"/>
    <w:rsid w:val="007349F9"/>
    <w:rsid w:val="007D5016"/>
    <w:rsid w:val="007F7110"/>
    <w:rsid w:val="00871CE1"/>
    <w:rsid w:val="008B6388"/>
    <w:rsid w:val="008C6D0D"/>
    <w:rsid w:val="008E3454"/>
    <w:rsid w:val="009C605F"/>
    <w:rsid w:val="009D22C1"/>
    <w:rsid w:val="009F28B6"/>
    <w:rsid w:val="00A10E1B"/>
    <w:rsid w:val="00B31BD0"/>
    <w:rsid w:val="00C35998"/>
    <w:rsid w:val="00CE217B"/>
    <w:rsid w:val="00D276F5"/>
    <w:rsid w:val="00D94BF1"/>
    <w:rsid w:val="00EB7617"/>
    <w:rsid w:val="00F748DD"/>
    <w:rsid w:val="00FA16BA"/>
    <w:rsid w:val="00FE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954-24D2-4C8C-94F6-B991BDE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g-Tech</dc:creator>
  <cp:keywords/>
  <dc:description/>
  <cp:lastModifiedBy>Serving-Tech</cp:lastModifiedBy>
  <cp:revision>29</cp:revision>
  <dcterms:created xsi:type="dcterms:W3CDTF">2021-05-21T07:59:00Z</dcterms:created>
  <dcterms:modified xsi:type="dcterms:W3CDTF">2021-09-14T09:37:00Z</dcterms:modified>
</cp:coreProperties>
</file>